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6A" w:rsidRPr="00653FE8" w:rsidRDefault="00AF1A6A" w:rsidP="0065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53FE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53FE8"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653FE8" w:rsidRPr="00653FE8" w:rsidRDefault="00AF1A6A" w:rsidP="00653F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E8">
        <w:rPr>
          <w:rFonts w:ascii="Times New Roman" w:hAnsi="Times New Roman" w:cs="Times New Roman"/>
          <w:b/>
          <w:sz w:val="28"/>
          <w:szCs w:val="28"/>
        </w:rPr>
        <w:t xml:space="preserve">общего собрания проведения отчета администрации </w:t>
      </w:r>
    </w:p>
    <w:p w:rsidR="00AF1A6A" w:rsidRPr="00653FE8" w:rsidRDefault="00AF1A6A" w:rsidP="00653F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E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53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0DF">
        <w:rPr>
          <w:rFonts w:ascii="Times New Roman" w:hAnsi="Times New Roman" w:cs="Times New Roman"/>
          <w:b/>
          <w:sz w:val="28"/>
          <w:szCs w:val="28"/>
        </w:rPr>
        <w:t>Аган о работе в 2019</w:t>
      </w:r>
      <w:r w:rsidR="00D347F8" w:rsidRPr="00653FE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347F8" w:rsidRDefault="00D347F8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A6A" w:rsidRDefault="00AF1A6A" w:rsidP="00AF1A6A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A6A">
        <w:rPr>
          <w:rFonts w:ascii="Times New Roman" w:hAnsi="Times New Roman" w:cs="Times New Roman"/>
          <w:sz w:val="28"/>
          <w:szCs w:val="28"/>
        </w:rPr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A6A">
        <w:rPr>
          <w:rFonts w:ascii="Times New Roman" w:hAnsi="Times New Roman" w:cs="Times New Roman"/>
          <w:sz w:val="28"/>
          <w:szCs w:val="28"/>
        </w:rPr>
        <w:t>Аг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92A8D">
        <w:rPr>
          <w:rFonts w:ascii="Times New Roman" w:hAnsi="Times New Roman" w:cs="Times New Roman"/>
          <w:sz w:val="28"/>
          <w:szCs w:val="28"/>
        </w:rPr>
        <w:t xml:space="preserve">        </w:t>
      </w:r>
      <w:r w:rsidR="001560DF">
        <w:rPr>
          <w:rFonts w:ascii="Times New Roman" w:hAnsi="Times New Roman" w:cs="Times New Roman"/>
          <w:sz w:val="28"/>
          <w:szCs w:val="28"/>
        </w:rPr>
        <w:t xml:space="preserve">                      23.12.2019</w:t>
      </w:r>
      <w:r w:rsidR="00D347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1A6A" w:rsidRDefault="00AF1A6A" w:rsidP="00AF1A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347F8">
        <w:rPr>
          <w:rFonts w:ascii="Times New Roman" w:hAnsi="Times New Roman" w:cs="Times New Roman"/>
          <w:sz w:val="28"/>
          <w:szCs w:val="28"/>
        </w:rPr>
        <w:t xml:space="preserve">                              16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AF1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Pr="00AF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F1A6A" w:rsidRPr="00AF1A6A" w:rsidRDefault="00AF1A6A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45FD" w:rsidRDefault="00AF1A6A" w:rsidP="00FE15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F1A6A">
        <w:rPr>
          <w:rFonts w:ascii="Times New Roman" w:hAnsi="Times New Roman" w:cs="Times New Roman"/>
          <w:sz w:val="28"/>
          <w:szCs w:val="28"/>
        </w:rPr>
        <w:t>Предсе</w:t>
      </w:r>
      <w:r>
        <w:rPr>
          <w:rFonts w:ascii="Times New Roman" w:hAnsi="Times New Roman" w:cs="Times New Roman"/>
          <w:sz w:val="28"/>
          <w:szCs w:val="28"/>
        </w:rPr>
        <w:t xml:space="preserve">датель:  </w:t>
      </w:r>
      <w:r w:rsidR="001560DF">
        <w:rPr>
          <w:rFonts w:ascii="Times New Roman" w:hAnsi="Times New Roman" w:cs="Times New Roman"/>
          <w:sz w:val="28"/>
          <w:szCs w:val="28"/>
        </w:rPr>
        <w:t>Соколова Татьяна Семёновна</w:t>
      </w:r>
      <w:r w:rsidR="00615C3B">
        <w:rPr>
          <w:rFonts w:ascii="Times New Roman" w:hAnsi="Times New Roman" w:cs="Times New Roman"/>
          <w:sz w:val="28"/>
          <w:szCs w:val="28"/>
        </w:rPr>
        <w:t xml:space="preserve">, </w:t>
      </w:r>
      <w:r w:rsidR="001560DF"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 w:rsidR="000C45FD">
        <w:rPr>
          <w:rFonts w:ascii="Times New Roman" w:hAnsi="Times New Roman" w:cs="Times New Roman"/>
          <w:sz w:val="28"/>
          <w:szCs w:val="28"/>
        </w:rPr>
        <w:t>.</w:t>
      </w:r>
      <w:r w:rsidR="00394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6A" w:rsidRPr="00AF1A6A" w:rsidRDefault="00D347F8" w:rsidP="00FE15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ьнара Николаевна</w:t>
      </w:r>
      <w:r w:rsidR="00AF1A6A" w:rsidRPr="00AF1A6A">
        <w:rPr>
          <w:rFonts w:ascii="Times New Roman" w:hAnsi="Times New Roman" w:cs="Times New Roman"/>
          <w:sz w:val="28"/>
          <w:szCs w:val="28"/>
        </w:rPr>
        <w:t xml:space="preserve">, </w:t>
      </w:r>
      <w:r w:rsidR="00AF1A6A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администрации сельского поселения Аган.</w:t>
      </w:r>
    </w:p>
    <w:p w:rsidR="00AF1A6A" w:rsidRPr="00AF1A6A" w:rsidRDefault="00AF1A6A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A6A" w:rsidRPr="00AF1A6A" w:rsidRDefault="00AF1A6A" w:rsidP="00FE15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F1A6A">
        <w:rPr>
          <w:rFonts w:ascii="Times New Roman" w:hAnsi="Times New Roman" w:cs="Times New Roman"/>
          <w:sz w:val="28"/>
          <w:szCs w:val="28"/>
        </w:rPr>
        <w:t xml:space="preserve">Список  </w:t>
      </w:r>
      <w:r w:rsidR="006D7F63">
        <w:rPr>
          <w:rFonts w:ascii="Times New Roman" w:hAnsi="Times New Roman" w:cs="Times New Roman"/>
          <w:sz w:val="28"/>
          <w:szCs w:val="28"/>
        </w:rPr>
        <w:t>участников</w:t>
      </w:r>
      <w:r w:rsidRPr="00AF1A6A">
        <w:rPr>
          <w:rFonts w:ascii="Times New Roman" w:hAnsi="Times New Roman" w:cs="Times New Roman"/>
          <w:sz w:val="28"/>
          <w:szCs w:val="28"/>
        </w:rPr>
        <w:t xml:space="preserve">   (прилагается)</w:t>
      </w:r>
      <w:r w:rsidR="00D347F8">
        <w:rPr>
          <w:rFonts w:ascii="Times New Roman" w:hAnsi="Times New Roman" w:cs="Times New Roman"/>
          <w:sz w:val="28"/>
          <w:szCs w:val="28"/>
        </w:rPr>
        <w:t>.</w:t>
      </w:r>
    </w:p>
    <w:p w:rsidR="00AF1A6A" w:rsidRPr="00AF1A6A" w:rsidRDefault="00AF1A6A" w:rsidP="00FE15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F1A6A">
        <w:rPr>
          <w:rFonts w:ascii="Times New Roman" w:hAnsi="Times New Roman" w:cs="Times New Roman"/>
          <w:sz w:val="28"/>
          <w:szCs w:val="28"/>
        </w:rPr>
        <w:t xml:space="preserve">Количество присутствующих жителей:  </w:t>
      </w:r>
      <w:r w:rsidR="001560DF">
        <w:rPr>
          <w:rFonts w:ascii="Times New Roman" w:hAnsi="Times New Roman" w:cs="Times New Roman"/>
          <w:sz w:val="28"/>
          <w:szCs w:val="28"/>
        </w:rPr>
        <w:t>7</w:t>
      </w:r>
      <w:r w:rsidR="00394AF7">
        <w:rPr>
          <w:rFonts w:ascii="Times New Roman" w:hAnsi="Times New Roman" w:cs="Times New Roman"/>
          <w:sz w:val="28"/>
          <w:szCs w:val="28"/>
        </w:rPr>
        <w:t>0</w:t>
      </w:r>
      <w:r w:rsidRPr="00AF1A6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F1A6A" w:rsidRDefault="00AF1A6A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FE8" w:rsidRPr="00AF1A6A" w:rsidRDefault="00653FE8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A6A" w:rsidRPr="00E363D5" w:rsidRDefault="006D7F63" w:rsidP="006D7F6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15F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53FE8" w:rsidRDefault="00653FE8" w:rsidP="00D238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A6A" w:rsidRDefault="00D2385F" w:rsidP="00653FE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1A6A" w:rsidRPr="00AF1A6A">
        <w:rPr>
          <w:rFonts w:ascii="Times New Roman" w:hAnsi="Times New Roman" w:cs="Times New Roman"/>
          <w:sz w:val="28"/>
          <w:szCs w:val="28"/>
        </w:rPr>
        <w:t>О результатах  деятельности  орг</w:t>
      </w:r>
      <w:r w:rsidR="00AF1A6A">
        <w:rPr>
          <w:rFonts w:ascii="Times New Roman" w:hAnsi="Times New Roman" w:cs="Times New Roman"/>
          <w:sz w:val="28"/>
          <w:szCs w:val="28"/>
        </w:rPr>
        <w:t xml:space="preserve">анов  местного  самоуправления </w:t>
      </w:r>
      <w:r w:rsidR="00AF1A6A" w:rsidRPr="00AF1A6A">
        <w:rPr>
          <w:rFonts w:ascii="Times New Roman" w:hAnsi="Times New Roman" w:cs="Times New Roman"/>
          <w:sz w:val="28"/>
          <w:szCs w:val="28"/>
        </w:rPr>
        <w:t>сел</w:t>
      </w:r>
      <w:r w:rsidR="001560DF">
        <w:rPr>
          <w:rFonts w:ascii="Times New Roman" w:hAnsi="Times New Roman" w:cs="Times New Roman"/>
          <w:sz w:val="28"/>
          <w:szCs w:val="28"/>
        </w:rPr>
        <w:t>ьского  поселения  Аган  за 2019</w:t>
      </w:r>
      <w:r w:rsidR="00AF1A6A" w:rsidRPr="00AF1A6A">
        <w:rPr>
          <w:rFonts w:ascii="Times New Roman" w:hAnsi="Times New Roman" w:cs="Times New Roman"/>
          <w:sz w:val="28"/>
          <w:szCs w:val="28"/>
        </w:rPr>
        <w:t xml:space="preserve"> год</w:t>
      </w:r>
      <w:r w:rsidR="00D347F8">
        <w:rPr>
          <w:rFonts w:ascii="Times New Roman" w:hAnsi="Times New Roman" w:cs="Times New Roman"/>
          <w:sz w:val="28"/>
          <w:szCs w:val="28"/>
        </w:rPr>
        <w:t>.</w:t>
      </w:r>
    </w:p>
    <w:p w:rsidR="00A82DA9" w:rsidRDefault="00A82DA9" w:rsidP="00AF1A6A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AF1A6A" w:rsidRPr="00A82DA9" w:rsidRDefault="00AF1A6A" w:rsidP="00FE15F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2DA9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r w:rsidR="00D347F8">
        <w:rPr>
          <w:rFonts w:ascii="Times New Roman" w:hAnsi="Times New Roman" w:cs="Times New Roman"/>
          <w:b/>
          <w:sz w:val="28"/>
          <w:szCs w:val="28"/>
        </w:rPr>
        <w:t>Соколова Татьяна Семёновна</w:t>
      </w:r>
      <w:r w:rsidRPr="00A82DA9">
        <w:rPr>
          <w:rFonts w:ascii="Times New Roman" w:hAnsi="Times New Roman" w:cs="Times New Roman"/>
          <w:b/>
          <w:sz w:val="28"/>
          <w:szCs w:val="28"/>
        </w:rPr>
        <w:t>, глава с.</w:t>
      </w:r>
      <w:r w:rsidR="00D34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DA9">
        <w:rPr>
          <w:rFonts w:ascii="Times New Roman" w:hAnsi="Times New Roman" w:cs="Times New Roman"/>
          <w:b/>
          <w:sz w:val="28"/>
          <w:szCs w:val="28"/>
        </w:rPr>
        <w:t>п. Аган</w:t>
      </w:r>
      <w:r w:rsidR="00D347F8">
        <w:rPr>
          <w:rFonts w:ascii="Times New Roman" w:hAnsi="Times New Roman" w:cs="Times New Roman"/>
          <w:b/>
          <w:sz w:val="28"/>
          <w:szCs w:val="28"/>
        </w:rPr>
        <w:t>.</w:t>
      </w:r>
    </w:p>
    <w:p w:rsidR="00AF1A6A" w:rsidRDefault="00AF1A6A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2DA9" w:rsidRDefault="00D347F8" w:rsidP="00653FE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5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DA9" w:rsidRPr="00AF1A6A">
        <w:rPr>
          <w:rFonts w:ascii="Times New Roman" w:hAnsi="Times New Roman" w:cs="Times New Roman"/>
          <w:sz w:val="28"/>
          <w:szCs w:val="28"/>
        </w:rPr>
        <w:t>Об итогах деят</w:t>
      </w:r>
      <w:r w:rsidR="00A82DA9">
        <w:rPr>
          <w:rFonts w:ascii="Times New Roman" w:hAnsi="Times New Roman" w:cs="Times New Roman"/>
          <w:sz w:val="28"/>
          <w:szCs w:val="28"/>
        </w:rPr>
        <w:t xml:space="preserve">ельности </w:t>
      </w:r>
      <w:proofErr w:type="spellStart"/>
      <w:r w:rsidR="00A82DA9">
        <w:rPr>
          <w:rFonts w:ascii="Times New Roman" w:hAnsi="Times New Roman" w:cs="Times New Roman"/>
          <w:sz w:val="28"/>
          <w:szCs w:val="28"/>
        </w:rPr>
        <w:t>Аганской</w:t>
      </w:r>
      <w:proofErr w:type="spellEnd"/>
      <w:r w:rsidR="00A82DA9">
        <w:rPr>
          <w:rFonts w:ascii="Times New Roman" w:hAnsi="Times New Roman" w:cs="Times New Roman"/>
          <w:sz w:val="28"/>
          <w:szCs w:val="28"/>
        </w:rPr>
        <w:t xml:space="preserve"> общеобраз</w:t>
      </w:r>
      <w:r w:rsidR="001560DF">
        <w:rPr>
          <w:rFonts w:ascii="Times New Roman" w:hAnsi="Times New Roman" w:cs="Times New Roman"/>
          <w:sz w:val="28"/>
          <w:szCs w:val="28"/>
        </w:rPr>
        <w:t>овательной средней школы за 2019</w:t>
      </w:r>
      <w:r w:rsidR="00A82DA9">
        <w:rPr>
          <w:rFonts w:ascii="Times New Roman" w:hAnsi="Times New Roman" w:cs="Times New Roman"/>
          <w:sz w:val="28"/>
          <w:szCs w:val="28"/>
        </w:rPr>
        <w:t xml:space="preserve"> год</w:t>
      </w:r>
      <w:r w:rsidR="00A82DA9" w:rsidRPr="00AF1A6A">
        <w:rPr>
          <w:rFonts w:ascii="Times New Roman" w:hAnsi="Times New Roman" w:cs="Times New Roman"/>
          <w:sz w:val="28"/>
          <w:szCs w:val="28"/>
        </w:rPr>
        <w:t>.</w:t>
      </w:r>
    </w:p>
    <w:p w:rsidR="00A82DA9" w:rsidRDefault="00A82DA9" w:rsidP="00A82DA9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A82DA9" w:rsidRDefault="00A82DA9" w:rsidP="00FE15F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2DA9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r w:rsidR="00D2385F">
        <w:rPr>
          <w:rFonts w:ascii="Times New Roman" w:hAnsi="Times New Roman" w:cs="Times New Roman"/>
          <w:b/>
          <w:sz w:val="28"/>
          <w:szCs w:val="28"/>
        </w:rPr>
        <w:t xml:space="preserve">Шакун Татьяна Викторовна, </w:t>
      </w:r>
      <w:r w:rsidR="00D34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85F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A8269A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A8269A">
        <w:rPr>
          <w:rFonts w:ascii="Times New Roman" w:hAnsi="Times New Roman" w:cs="Times New Roman"/>
          <w:b/>
          <w:sz w:val="28"/>
          <w:szCs w:val="28"/>
        </w:rPr>
        <w:t>Аганская</w:t>
      </w:r>
      <w:proofErr w:type="spellEnd"/>
      <w:r w:rsidR="00A8269A">
        <w:rPr>
          <w:rFonts w:ascii="Times New Roman" w:hAnsi="Times New Roman" w:cs="Times New Roman"/>
          <w:b/>
          <w:sz w:val="28"/>
          <w:szCs w:val="28"/>
        </w:rPr>
        <w:t xml:space="preserve"> ОСШ</w:t>
      </w:r>
      <w:bookmarkStart w:id="0" w:name="_GoBack"/>
      <w:bookmarkEnd w:id="0"/>
      <w:r w:rsidRPr="00A82DA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47F8" w:rsidRPr="00A82DA9" w:rsidRDefault="00D347F8" w:rsidP="001215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47F8" w:rsidRDefault="00D347F8" w:rsidP="00653FE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 итогах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развития национальных промыслов и ремесел по сохранению традиций коренных мало</w:t>
      </w:r>
      <w:r w:rsidR="001560DF">
        <w:rPr>
          <w:rFonts w:ascii="Times New Roman" w:hAnsi="Times New Roman" w:cs="Times New Roman"/>
          <w:sz w:val="28"/>
          <w:szCs w:val="28"/>
        </w:rPr>
        <w:t>численных народов Севера за 20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347F8" w:rsidRDefault="00D347F8" w:rsidP="00D347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47F8" w:rsidRPr="00121579" w:rsidRDefault="00D347F8" w:rsidP="00FE15F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1579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п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Михайловна</w:t>
      </w:r>
      <w:r w:rsidRPr="0012157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обязанности </w:t>
      </w:r>
      <w:r w:rsidRPr="00121579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21579">
        <w:rPr>
          <w:rFonts w:ascii="Times New Roman" w:hAnsi="Times New Roman" w:cs="Times New Roman"/>
          <w:b/>
          <w:sz w:val="28"/>
          <w:szCs w:val="28"/>
        </w:rPr>
        <w:t xml:space="preserve"> МАУ «</w:t>
      </w:r>
      <w:proofErr w:type="spellStart"/>
      <w:r w:rsidRPr="00121579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Pr="00121579">
        <w:rPr>
          <w:rFonts w:ascii="Times New Roman" w:hAnsi="Times New Roman" w:cs="Times New Roman"/>
          <w:b/>
          <w:sz w:val="28"/>
          <w:szCs w:val="28"/>
        </w:rPr>
        <w:t xml:space="preserve"> центр развития национальных промыслов и ремесел».</w:t>
      </w:r>
    </w:p>
    <w:p w:rsidR="00653FE8" w:rsidRDefault="00653FE8" w:rsidP="00D347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47F8" w:rsidRDefault="00D347F8" w:rsidP="00653FE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F1A6A">
        <w:rPr>
          <w:rFonts w:ascii="Times New Roman" w:hAnsi="Times New Roman" w:cs="Times New Roman"/>
          <w:sz w:val="28"/>
          <w:szCs w:val="28"/>
        </w:rPr>
        <w:t>О результатах  работы  Цеха  жилищно-коммунальн</w:t>
      </w:r>
      <w:r w:rsidR="001560DF">
        <w:rPr>
          <w:rFonts w:ascii="Times New Roman" w:hAnsi="Times New Roman" w:cs="Times New Roman"/>
          <w:sz w:val="28"/>
          <w:szCs w:val="28"/>
        </w:rPr>
        <w:t>ого  хозяйства  п. Аган  за 2019</w:t>
      </w:r>
      <w:r w:rsidRPr="00AF1A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347F8" w:rsidRDefault="00D347F8" w:rsidP="00D347F8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D347F8" w:rsidRDefault="00D347F8" w:rsidP="00FE15F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2DA9">
        <w:rPr>
          <w:rFonts w:ascii="Times New Roman" w:hAnsi="Times New Roman" w:cs="Times New Roman"/>
          <w:b/>
          <w:sz w:val="28"/>
          <w:szCs w:val="28"/>
        </w:rPr>
        <w:t>Докладывает: Бурмистров Юрий Петрович, начальник цеха ЖКХ п. Аган.</w:t>
      </w:r>
    </w:p>
    <w:p w:rsidR="009064B0" w:rsidRDefault="009064B0" w:rsidP="00D347F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D347F8" w:rsidRPr="00D347F8" w:rsidRDefault="00D347F8" w:rsidP="00D347F8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F1A6A">
        <w:rPr>
          <w:rFonts w:ascii="Times New Roman" w:hAnsi="Times New Roman" w:cs="Times New Roman"/>
          <w:sz w:val="28"/>
          <w:szCs w:val="28"/>
        </w:rPr>
        <w:t xml:space="preserve">Об оказании первичной медико-санитарной помощи  </w:t>
      </w:r>
      <w:r w:rsidR="009064B0">
        <w:rPr>
          <w:rFonts w:ascii="Times New Roman" w:hAnsi="Times New Roman" w:cs="Times New Roman"/>
          <w:sz w:val="28"/>
          <w:szCs w:val="28"/>
        </w:rPr>
        <w:t>населению п. Аган</w:t>
      </w:r>
      <w:r w:rsidR="001560DF">
        <w:rPr>
          <w:rFonts w:ascii="Times New Roman" w:hAnsi="Times New Roman" w:cs="Times New Roman"/>
          <w:sz w:val="28"/>
          <w:szCs w:val="28"/>
        </w:rPr>
        <w:t xml:space="preserve"> в 2019</w:t>
      </w:r>
      <w:r>
        <w:rPr>
          <w:rFonts w:ascii="Times New Roman" w:hAnsi="Times New Roman" w:cs="Times New Roman"/>
          <w:sz w:val="28"/>
          <w:szCs w:val="28"/>
        </w:rPr>
        <w:t xml:space="preserve"> году. О лекарственном обеспечении жителей поселка.</w:t>
      </w:r>
    </w:p>
    <w:p w:rsidR="00D347F8" w:rsidRDefault="00D347F8" w:rsidP="00D347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47F8" w:rsidRDefault="00D347F8" w:rsidP="00FE15F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1579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b/>
          <w:sz w:val="28"/>
          <w:szCs w:val="28"/>
        </w:rPr>
        <w:t>Есаулов Владимир Ильич, заведующий</w:t>
      </w:r>
      <w:r w:rsidRPr="001215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1579">
        <w:rPr>
          <w:rFonts w:ascii="Times New Roman" w:hAnsi="Times New Roman" w:cs="Times New Roman"/>
          <w:b/>
          <w:sz w:val="28"/>
          <w:szCs w:val="28"/>
        </w:rPr>
        <w:t>Аганской</w:t>
      </w:r>
      <w:proofErr w:type="spellEnd"/>
      <w:r w:rsidRPr="00121579">
        <w:rPr>
          <w:rFonts w:ascii="Times New Roman" w:hAnsi="Times New Roman" w:cs="Times New Roman"/>
          <w:b/>
          <w:sz w:val="28"/>
          <w:szCs w:val="28"/>
        </w:rPr>
        <w:t xml:space="preserve"> амбулаторией.</w:t>
      </w:r>
    </w:p>
    <w:p w:rsidR="00D347F8" w:rsidRDefault="00D347F8" w:rsidP="001215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1579" w:rsidRPr="00D347F8" w:rsidRDefault="00D347F8" w:rsidP="00D347F8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15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579">
        <w:rPr>
          <w:rFonts w:ascii="Times New Roman" w:hAnsi="Times New Roman" w:cs="Times New Roman"/>
          <w:sz w:val="28"/>
          <w:szCs w:val="28"/>
        </w:rPr>
        <w:t>Об оказании населению п. Аг</w:t>
      </w:r>
      <w:r w:rsidR="001560DF">
        <w:rPr>
          <w:rFonts w:ascii="Times New Roman" w:hAnsi="Times New Roman" w:cs="Times New Roman"/>
          <w:sz w:val="28"/>
          <w:szCs w:val="28"/>
        </w:rPr>
        <w:t>ан услуг в сфере культуры в 2019</w:t>
      </w:r>
      <w:r w:rsidR="0012157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DA9" w:rsidRDefault="00A82DA9" w:rsidP="001215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47F8" w:rsidRDefault="00121579" w:rsidP="00FE15F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1579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proofErr w:type="spellStart"/>
      <w:r w:rsidR="00D2385F">
        <w:rPr>
          <w:rFonts w:ascii="Times New Roman" w:hAnsi="Times New Roman" w:cs="Times New Roman"/>
          <w:b/>
          <w:sz w:val="28"/>
          <w:szCs w:val="28"/>
        </w:rPr>
        <w:t>Дыбкина</w:t>
      </w:r>
      <w:proofErr w:type="spellEnd"/>
      <w:r w:rsidR="00D2385F">
        <w:rPr>
          <w:rFonts w:ascii="Times New Roman" w:hAnsi="Times New Roman" w:cs="Times New Roman"/>
          <w:b/>
          <w:sz w:val="28"/>
          <w:szCs w:val="28"/>
        </w:rPr>
        <w:t xml:space="preserve"> Светлана Валентиновна, директор</w:t>
      </w:r>
      <w:r w:rsidRPr="00121579">
        <w:rPr>
          <w:rFonts w:ascii="Times New Roman" w:hAnsi="Times New Roman" w:cs="Times New Roman"/>
          <w:b/>
          <w:sz w:val="28"/>
          <w:szCs w:val="28"/>
        </w:rPr>
        <w:t xml:space="preserve"> МКУ «Культурно-спортивный центр</w:t>
      </w:r>
      <w:r w:rsidR="00792A8D">
        <w:rPr>
          <w:rFonts w:ascii="Times New Roman" w:hAnsi="Times New Roman" w:cs="Times New Roman"/>
          <w:b/>
          <w:sz w:val="28"/>
          <w:szCs w:val="28"/>
        </w:rPr>
        <w:t xml:space="preserve"> с.п. Аган</w:t>
      </w:r>
      <w:r w:rsidRPr="00121579">
        <w:rPr>
          <w:rFonts w:ascii="Times New Roman" w:hAnsi="Times New Roman" w:cs="Times New Roman"/>
          <w:b/>
          <w:sz w:val="28"/>
          <w:szCs w:val="28"/>
        </w:rPr>
        <w:t>».</w:t>
      </w:r>
    </w:p>
    <w:p w:rsidR="00D347F8" w:rsidRDefault="00D347F8" w:rsidP="00D347F8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F1A6A" w:rsidRPr="00D347F8" w:rsidRDefault="00121579" w:rsidP="00D347F8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F1A6A" w:rsidRPr="00AF1A6A">
        <w:rPr>
          <w:rFonts w:ascii="Times New Roman" w:hAnsi="Times New Roman" w:cs="Times New Roman"/>
          <w:sz w:val="28"/>
          <w:szCs w:val="28"/>
        </w:rPr>
        <w:t>Об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охраны общественного правопорядка на территории</w:t>
      </w:r>
      <w:r w:rsidR="00D347F8">
        <w:rPr>
          <w:rFonts w:ascii="Times New Roman" w:hAnsi="Times New Roman" w:cs="Times New Roman"/>
          <w:sz w:val="28"/>
          <w:szCs w:val="28"/>
        </w:rPr>
        <w:t xml:space="preserve"> сельского поселения Аган в 201</w:t>
      </w:r>
      <w:r w:rsidR="001560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 w:rsidR="00AF1A6A" w:rsidRPr="00AF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3D5" w:rsidRDefault="00E363D5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63D5" w:rsidRPr="00E363D5" w:rsidRDefault="00E363D5" w:rsidP="00FE15F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63D5">
        <w:rPr>
          <w:rFonts w:ascii="Times New Roman" w:hAnsi="Times New Roman" w:cs="Times New Roman"/>
          <w:b/>
          <w:sz w:val="28"/>
          <w:szCs w:val="28"/>
        </w:rPr>
        <w:t>Док</w:t>
      </w:r>
      <w:r w:rsidR="004555A8">
        <w:rPr>
          <w:rFonts w:ascii="Times New Roman" w:hAnsi="Times New Roman" w:cs="Times New Roman"/>
          <w:b/>
          <w:sz w:val="28"/>
          <w:szCs w:val="28"/>
        </w:rPr>
        <w:t xml:space="preserve">ладывает: </w:t>
      </w:r>
      <w:r w:rsidR="001560DF">
        <w:rPr>
          <w:rFonts w:ascii="Times New Roman" w:hAnsi="Times New Roman" w:cs="Times New Roman"/>
          <w:b/>
          <w:sz w:val="28"/>
          <w:szCs w:val="28"/>
        </w:rPr>
        <w:t xml:space="preserve">Гаджиев </w:t>
      </w:r>
      <w:proofErr w:type="spellStart"/>
      <w:r w:rsidR="001560DF">
        <w:rPr>
          <w:rFonts w:ascii="Times New Roman" w:hAnsi="Times New Roman" w:cs="Times New Roman"/>
          <w:b/>
          <w:sz w:val="28"/>
          <w:szCs w:val="28"/>
        </w:rPr>
        <w:t>Махир</w:t>
      </w:r>
      <w:proofErr w:type="spellEnd"/>
      <w:r w:rsidR="001560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60DF">
        <w:rPr>
          <w:rFonts w:ascii="Times New Roman" w:hAnsi="Times New Roman" w:cs="Times New Roman"/>
          <w:b/>
          <w:sz w:val="28"/>
          <w:szCs w:val="28"/>
        </w:rPr>
        <w:t>Гарибович</w:t>
      </w:r>
      <w:proofErr w:type="spellEnd"/>
      <w:r w:rsidRPr="00E363D5">
        <w:rPr>
          <w:rFonts w:ascii="Times New Roman" w:hAnsi="Times New Roman" w:cs="Times New Roman"/>
          <w:b/>
          <w:sz w:val="28"/>
          <w:szCs w:val="28"/>
        </w:rPr>
        <w:t>, уча</w:t>
      </w:r>
      <w:r w:rsidR="00EF54BD">
        <w:rPr>
          <w:rFonts w:ascii="Times New Roman" w:hAnsi="Times New Roman" w:cs="Times New Roman"/>
          <w:b/>
          <w:sz w:val="28"/>
          <w:szCs w:val="28"/>
        </w:rPr>
        <w:t xml:space="preserve">стковый уполномоченный  </w:t>
      </w:r>
      <w:r w:rsidR="004555A8">
        <w:rPr>
          <w:rFonts w:ascii="Times New Roman" w:hAnsi="Times New Roman" w:cs="Times New Roman"/>
          <w:b/>
          <w:sz w:val="28"/>
          <w:szCs w:val="28"/>
        </w:rPr>
        <w:t xml:space="preserve">инспектор </w:t>
      </w:r>
      <w:r w:rsidR="00EF54BD">
        <w:rPr>
          <w:rFonts w:ascii="Times New Roman" w:hAnsi="Times New Roman" w:cs="Times New Roman"/>
          <w:b/>
          <w:sz w:val="28"/>
          <w:szCs w:val="28"/>
        </w:rPr>
        <w:t>полиции</w:t>
      </w:r>
      <w:r w:rsidR="004555A8">
        <w:rPr>
          <w:rFonts w:ascii="Times New Roman" w:hAnsi="Times New Roman" w:cs="Times New Roman"/>
          <w:b/>
          <w:sz w:val="28"/>
          <w:szCs w:val="28"/>
        </w:rPr>
        <w:t xml:space="preserve"> отдела Министерства внутренних дел РВ по Нижневартовскому району.</w:t>
      </w:r>
      <w:r w:rsidR="00EF54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FE8" w:rsidRDefault="00653FE8" w:rsidP="001560DF">
      <w:pPr>
        <w:tabs>
          <w:tab w:val="num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653FE8" w:rsidRPr="00653FE8" w:rsidRDefault="00653FE8" w:rsidP="000F6701">
      <w:pPr>
        <w:tabs>
          <w:tab w:val="num" w:pos="7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560DF">
        <w:rPr>
          <w:rFonts w:ascii="Times New Roman" w:hAnsi="Times New Roman" w:cs="Times New Roman"/>
          <w:sz w:val="28"/>
          <w:szCs w:val="28"/>
        </w:rPr>
        <w:t>8</w:t>
      </w:r>
      <w:r w:rsidRPr="00653FE8">
        <w:rPr>
          <w:rFonts w:ascii="Times New Roman" w:hAnsi="Times New Roman" w:cs="Times New Roman"/>
          <w:sz w:val="28"/>
          <w:szCs w:val="28"/>
        </w:rPr>
        <w:t>. Разное.</w:t>
      </w:r>
    </w:p>
    <w:p w:rsidR="00E363D5" w:rsidRPr="00AF1A6A" w:rsidRDefault="00E363D5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A6A" w:rsidRPr="007D482C" w:rsidRDefault="00AF1A6A" w:rsidP="00AF1A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F1A6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E15FE">
        <w:rPr>
          <w:rFonts w:ascii="Times New Roman" w:hAnsi="Times New Roman" w:cs="Times New Roman"/>
          <w:i/>
          <w:sz w:val="28"/>
          <w:szCs w:val="28"/>
        </w:rPr>
        <w:tab/>
      </w:r>
      <w:r w:rsidRPr="007D482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7D482C" w:rsidRDefault="007D482C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138D" w:rsidRDefault="00653FE8" w:rsidP="00FE15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ч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</w:t>
      </w:r>
    </w:p>
    <w:p w:rsidR="00653FE8" w:rsidRDefault="00FE15FE" w:rsidP="00FE15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 В.</w:t>
      </w:r>
    </w:p>
    <w:p w:rsidR="00653FE8" w:rsidRDefault="00FE15FE" w:rsidP="00FE15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утина О. В.</w:t>
      </w:r>
    </w:p>
    <w:p w:rsidR="00F46519" w:rsidRDefault="00F46519" w:rsidP="00FE15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Т. М.</w:t>
      </w:r>
    </w:p>
    <w:p w:rsidR="00F46519" w:rsidRDefault="00F46519" w:rsidP="00FE15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Х.</w:t>
      </w:r>
    </w:p>
    <w:p w:rsidR="00A846B0" w:rsidRDefault="00A846B0" w:rsidP="007D48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2822" w:rsidRDefault="00DB2822" w:rsidP="007D48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482C" w:rsidRDefault="001560DF" w:rsidP="00FE15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С. Соколова   подведение итогов за 2019</w:t>
      </w:r>
      <w:r w:rsidR="007D482C" w:rsidRPr="00AF1A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F1A6A" w:rsidRPr="00AF1A6A" w:rsidRDefault="00AF1A6A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A6A" w:rsidRDefault="007D482C" w:rsidP="00FE15F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482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D482C" w:rsidRDefault="007D482C" w:rsidP="00AF1A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D482C" w:rsidRPr="007D482C" w:rsidRDefault="007D482C" w:rsidP="00FE15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работу администрации </w:t>
      </w:r>
      <w:r w:rsidR="001560DF">
        <w:rPr>
          <w:rFonts w:ascii="Times New Roman" w:hAnsi="Times New Roman" w:cs="Times New Roman"/>
          <w:sz w:val="28"/>
          <w:szCs w:val="28"/>
        </w:rPr>
        <w:t>сельского поселения Аган за 2019</w:t>
      </w:r>
      <w:r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7D482C" w:rsidRDefault="007D482C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5FE" w:rsidRDefault="00FE15FE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A6A" w:rsidRPr="00AF1A6A" w:rsidRDefault="00D05B08" w:rsidP="00AF1A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F1A6A" w:rsidRPr="00AF1A6A">
        <w:rPr>
          <w:rFonts w:ascii="Times New Roman" w:hAnsi="Times New Roman" w:cs="Times New Roman"/>
          <w:sz w:val="28"/>
          <w:szCs w:val="28"/>
        </w:rPr>
        <w:t xml:space="preserve">собрания: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2502">
        <w:rPr>
          <w:rFonts w:ascii="Times New Roman" w:hAnsi="Times New Roman" w:cs="Times New Roman"/>
          <w:sz w:val="28"/>
          <w:szCs w:val="28"/>
        </w:rPr>
        <w:t xml:space="preserve">     </w:t>
      </w:r>
      <w:r w:rsidR="00FE15FE">
        <w:rPr>
          <w:rFonts w:ascii="Times New Roman" w:hAnsi="Times New Roman" w:cs="Times New Roman"/>
          <w:sz w:val="28"/>
          <w:szCs w:val="28"/>
        </w:rPr>
        <w:t xml:space="preserve">       </w:t>
      </w:r>
      <w:r w:rsidR="001560DF">
        <w:rPr>
          <w:rFonts w:ascii="Times New Roman" w:hAnsi="Times New Roman" w:cs="Times New Roman"/>
          <w:sz w:val="28"/>
          <w:szCs w:val="28"/>
        </w:rPr>
        <w:t>Т. С. Соколова</w:t>
      </w:r>
      <w:r w:rsidR="00AF1A6A" w:rsidRPr="00AF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F63" w:rsidRDefault="006D7F63" w:rsidP="00AF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A6A" w:rsidRPr="00AF1A6A" w:rsidRDefault="00AF1A6A" w:rsidP="00AF1A6A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A6A">
        <w:rPr>
          <w:rFonts w:ascii="Times New Roman" w:hAnsi="Times New Roman" w:cs="Times New Roman"/>
          <w:sz w:val="28"/>
          <w:szCs w:val="28"/>
        </w:rPr>
        <w:t xml:space="preserve">Секретарь собрания:                                                                      </w:t>
      </w:r>
      <w:r w:rsidR="00FE15FE">
        <w:rPr>
          <w:rFonts w:ascii="Times New Roman" w:hAnsi="Times New Roman" w:cs="Times New Roman"/>
          <w:sz w:val="28"/>
          <w:szCs w:val="28"/>
        </w:rPr>
        <w:t xml:space="preserve">   </w:t>
      </w:r>
      <w:r w:rsidRPr="00AF1A6A">
        <w:rPr>
          <w:rFonts w:ascii="Times New Roman" w:hAnsi="Times New Roman" w:cs="Times New Roman"/>
          <w:sz w:val="28"/>
          <w:szCs w:val="28"/>
        </w:rPr>
        <w:t xml:space="preserve"> </w:t>
      </w:r>
      <w:r w:rsidR="00F9138D">
        <w:rPr>
          <w:rFonts w:ascii="Times New Roman" w:hAnsi="Times New Roman" w:cs="Times New Roman"/>
          <w:sz w:val="28"/>
          <w:szCs w:val="28"/>
        </w:rPr>
        <w:t xml:space="preserve">Г. Н. </w:t>
      </w:r>
      <w:proofErr w:type="spellStart"/>
      <w:r w:rsidR="00F9138D">
        <w:rPr>
          <w:rFonts w:ascii="Times New Roman" w:hAnsi="Times New Roman" w:cs="Times New Roman"/>
          <w:sz w:val="28"/>
          <w:szCs w:val="28"/>
        </w:rPr>
        <w:t>Покась</w:t>
      </w:r>
      <w:proofErr w:type="spellEnd"/>
      <w:r w:rsidRPr="00AF1A6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D2B9C" w:rsidRDefault="00AF1A6A" w:rsidP="009064B0">
      <w:pPr>
        <w:pStyle w:val="a4"/>
        <w:rPr>
          <w:rFonts w:ascii="Times New Roman" w:hAnsi="Times New Roman" w:cs="Times New Roman"/>
          <w:sz w:val="28"/>
          <w:szCs w:val="28"/>
        </w:rPr>
      </w:pPr>
      <w:r w:rsidRPr="00AF1A6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064B0" w:rsidRPr="009064B0" w:rsidRDefault="009064B0" w:rsidP="009064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60DF" w:rsidRDefault="001560DF" w:rsidP="00F9138D">
      <w:pPr>
        <w:spacing w:after="0"/>
        <w:jc w:val="right"/>
        <w:rPr>
          <w:rFonts w:ascii="Times New Roman" w:hAnsi="Times New Roman" w:cs="Times New Roman"/>
        </w:rPr>
      </w:pPr>
    </w:p>
    <w:p w:rsidR="001560DF" w:rsidRDefault="001560DF" w:rsidP="00F46519">
      <w:pPr>
        <w:spacing w:after="0"/>
        <w:rPr>
          <w:rFonts w:ascii="Times New Roman" w:hAnsi="Times New Roman" w:cs="Times New Roman"/>
        </w:rPr>
      </w:pPr>
    </w:p>
    <w:p w:rsidR="00F46519" w:rsidRDefault="00F46519" w:rsidP="00F46519">
      <w:pPr>
        <w:spacing w:after="0"/>
        <w:rPr>
          <w:rFonts w:ascii="Times New Roman" w:hAnsi="Times New Roman" w:cs="Times New Roman"/>
        </w:rPr>
      </w:pPr>
    </w:p>
    <w:p w:rsidR="00F46519" w:rsidRDefault="00F46519" w:rsidP="00F46519">
      <w:pPr>
        <w:spacing w:after="0"/>
        <w:rPr>
          <w:rFonts w:ascii="Times New Roman" w:hAnsi="Times New Roman" w:cs="Times New Roman"/>
        </w:rPr>
      </w:pPr>
    </w:p>
    <w:p w:rsidR="001560DF" w:rsidRDefault="001560DF" w:rsidP="00F9138D">
      <w:pPr>
        <w:spacing w:after="0"/>
        <w:jc w:val="right"/>
        <w:rPr>
          <w:rFonts w:ascii="Times New Roman" w:hAnsi="Times New Roman" w:cs="Times New Roman"/>
        </w:rPr>
      </w:pPr>
    </w:p>
    <w:p w:rsidR="00F9138D" w:rsidRDefault="00887838" w:rsidP="00F913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AF1A6A" w:rsidRDefault="00887838" w:rsidP="00F913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схода граждан</w:t>
      </w:r>
    </w:p>
    <w:p w:rsidR="00432B75" w:rsidRDefault="001560DF" w:rsidP="00F913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12.2019</w:t>
      </w:r>
      <w:r w:rsidR="00432B75">
        <w:rPr>
          <w:rFonts w:ascii="Times New Roman" w:hAnsi="Times New Roman" w:cs="Times New Roman"/>
        </w:rPr>
        <w:t xml:space="preserve"> г.</w:t>
      </w:r>
    </w:p>
    <w:p w:rsidR="00E363D5" w:rsidRDefault="00E363D5" w:rsidP="00AF1A6A">
      <w:pPr>
        <w:rPr>
          <w:rFonts w:ascii="Times New Roman" w:hAnsi="Times New Roman" w:cs="Times New Roman"/>
        </w:rPr>
      </w:pPr>
    </w:p>
    <w:p w:rsidR="00093F57" w:rsidRPr="00093F57" w:rsidRDefault="00093F57" w:rsidP="00093F5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F57"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093F57" w:rsidRPr="00093F57" w:rsidRDefault="00093F57" w:rsidP="00093F5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F57">
        <w:rPr>
          <w:rFonts w:ascii="Times New Roman" w:hAnsi="Times New Roman"/>
          <w:b/>
          <w:sz w:val="24"/>
          <w:szCs w:val="24"/>
        </w:rPr>
        <w:t xml:space="preserve">присутствующих на отчетном собрании граждан </w:t>
      </w:r>
    </w:p>
    <w:p w:rsidR="00093F57" w:rsidRPr="00093F57" w:rsidRDefault="00093F57" w:rsidP="00093F5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F57">
        <w:rPr>
          <w:rFonts w:ascii="Times New Roman" w:hAnsi="Times New Roman"/>
          <w:b/>
          <w:sz w:val="24"/>
          <w:szCs w:val="24"/>
        </w:rPr>
        <w:t>по итогам работы органов местного самоуправления</w:t>
      </w:r>
    </w:p>
    <w:p w:rsidR="00093F57" w:rsidRPr="00093F57" w:rsidRDefault="00093F57" w:rsidP="00093F5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F57">
        <w:rPr>
          <w:rFonts w:ascii="Times New Roman" w:hAnsi="Times New Roman"/>
          <w:b/>
          <w:sz w:val="24"/>
          <w:szCs w:val="24"/>
        </w:rPr>
        <w:t>сельского поселения Аган</w:t>
      </w:r>
    </w:p>
    <w:p w:rsidR="00093F57" w:rsidRDefault="00093F57" w:rsidP="00093F5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9138D" w:rsidRPr="00093F57" w:rsidRDefault="00F9138D" w:rsidP="00093F5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W w:w="10598" w:type="dxa"/>
        <w:tblLook w:val="04A0" w:firstRow="1" w:lastRow="0" w:firstColumn="1" w:lastColumn="0" w:noHBand="0" w:noVBand="1"/>
      </w:tblPr>
      <w:tblGrid>
        <w:gridCol w:w="3794"/>
        <w:gridCol w:w="463"/>
        <w:gridCol w:w="6341"/>
      </w:tblGrid>
      <w:tr w:rsidR="00093F57" w:rsidRPr="00093F57" w:rsidTr="00F46519">
        <w:tc>
          <w:tcPr>
            <w:tcW w:w="3794" w:type="dxa"/>
            <w:shd w:val="clear" w:color="auto" w:fill="auto"/>
          </w:tcPr>
          <w:p w:rsidR="001560DF" w:rsidRPr="00093F57" w:rsidRDefault="001560DF" w:rsidP="001560D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93F57" w:rsidRPr="00093F57" w:rsidRDefault="00093F57" w:rsidP="00093F57">
            <w:pPr>
              <w:suppressAutoHyphens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41" w:type="dxa"/>
            <w:shd w:val="clear" w:color="auto" w:fill="auto"/>
          </w:tcPr>
          <w:p w:rsidR="001560DF" w:rsidRPr="00093F57" w:rsidRDefault="001560DF" w:rsidP="001560D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глава сельского поселения Аган</w:t>
            </w:r>
          </w:p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F57" w:rsidRPr="00093F57" w:rsidTr="00F46519">
        <w:tc>
          <w:tcPr>
            <w:tcW w:w="3794" w:type="dxa"/>
            <w:shd w:val="clear" w:color="auto" w:fill="auto"/>
          </w:tcPr>
          <w:p w:rsidR="00093F57" w:rsidRDefault="001560DF" w:rsidP="001560DF">
            <w:pPr>
              <w:suppressAutoHyphens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ваз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Евгеньевна</w:t>
            </w:r>
          </w:p>
          <w:p w:rsidR="00FE15FE" w:rsidRPr="00093F57" w:rsidRDefault="00FE15FE" w:rsidP="001560DF">
            <w:pPr>
              <w:suppressAutoHyphens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41" w:type="dxa"/>
            <w:shd w:val="clear" w:color="auto" w:fill="auto"/>
          </w:tcPr>
          <w:p w:rsidR="00093F57" w:rsidRPr="00093F57" w:rsidRDefault="001560DF" w:rsidP="001560D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 МУП «СЖКХ» </w:t>
            </w:r>
          </w:p>
        </w:tc>
      </w:tr>
      <w:tr w:rsidR="00093F57" w:rsidRPr="00093F57" w:rsidTr="00F46519">
        <w:tc>
          <w:tcPr>
            <w:tcW w:w="3794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 xml:space="preserve">Бурмистров </w:t>
            </w:r>
          </w:p>
          <w:p w:rsid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Юрий Петрович</w:t>
            </w:r>
          </w:p>
          <w:p w:rsidR="00FE15FE" w:rsidRPr="00093F57" w:rsidRDefault="00FE15FE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41" w:type="dxa"/>
            <w:shd w:val="clear" w:color="auto" w:fill="auto"/>
          </w:tcPr>
          <w:p w:rsidR="00093F57" w:rsidRPr="00093F57" w:rsidRDefault="00093F57" w:rsidP="001560D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начальник цеха ЖКХ п. Аган МУП «С</w:t>
            </w:r>
            <w:r w:rsidR="001560DF">
              <w:rPr>
                <w:rFonts w:ascii="Times New Roman" w:hAnsi="Times New Roman"/>
                <w:sz w:val="24"/>
                <w:szCs w:val="24"/>
              </w:rPr>
              <w:t>ЖКХ»</w:t>
            </w:r>
          </w:p>
        </w:tc>
      </w:tr>
      <w:tr w:rsidR="00093F57" w:rsidRPr="00093F57" w:rsidTr="00F46519">
        <w:tc>
          <w:tcPr>
            <w:tcW w:w="3794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ind w:left="1197" w:hanging="1197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 xml:space="preserve">Шакун </w:t>
            </w:r>
          </w:p>
          <w:p w:rsidR="00093F57" w:rsidRDefault="00093F57" w:rsidP="001560DF">
            <w:pPr>
              <w:suppressAutoHyphens/>
              <w:spacing w:after="0"/>
              <w:ind w:left="1197" w:hanging="1197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  <w:p w:rsidR="00FE15FE" w:rsidRPr="00093F57" w:rsidRDefault="00FE15FE" w:rsidP="001560DF">
            <w:pPr>
              <w:suppressAutoHyphens/>
              <w:spacing w:after="0"/>
              <w:ind w:left="1197" w:hanging="1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41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 w:rsidRPr="00093F57">
              <w:rPr>
                <w:rFonts w:ascii="Times New Roman" w:hAnsi="Times New Roman"/>
                <w:sz w:val="24"/>
                <w:szCs w:val="24"/>
              </w:rPr>
              <w:t>Аганская</w:t>
            </w:r>
            <w:proofErr w:type="spellEnd"/>
            <w:r w:rsidRPr="00093F57">
              <w:rPr>
                <w:rFonts w:ascii="Times New Roman" w:hAnsi="Times New Roman"/>
                <w:sz w:val="24"/>
                <w:szCs w:val="24"/>
              </w:rPr>
              <w:t xml:space="preserve"> ОСШ»</w:t>
            </w:r>
          </w:p>
        </w:tc>
      </w:tr>
      <w:tr w:rsidR="00093F57" w:rsidRPr="00093F57" w:rsidTr="00F46519">
        <w:tc>
          <w:tcPr>
            <w:tcW w:w="3794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F57">
              <w:rPr>
                <w:rFonts w:ascii="Times New Roman" w:hAnsi="Times New Roman"/>
                <w:sz w:val="24"/>
                <w:szCs w:val="24"/>
              </w:rPr>
              <w:t>Дыбкина</w:t>
            </w:r>
            <w:proofErr w:type="spellEnd"/>
            <w:r w:rsidRPr="00093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Светлана Валентиновна</w:t>
            </w:r>
          </w:p>
          <w:p w:rsidR="00FE15FE" w:rsidRPr="00093F57" w:rsidRDefault="00FE15FE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41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директор МКУ «Культурно-спортивный центр с.п. Аган»</w:t>
            </w:r>
          </w:p>
        </w:tc>
      </w:tr>
      <w:tr w:rsidR="00093F57" w:rsidRPr="00093F57" w:rsidTr="00F46519">
        <w:tc>
          <w:tcPr>
            <w:tcW w:w="3794" w:type="dxa"/>
            <w:shd w:val="clear" w:color="auto" w:fill="auto"/>
          </w:tcPr>
          <w:p w:rsidR="00093F57" w:rsidRPr="00093F57" w:rsidRDefault="00093F57" w:rsidP="00093F57">
            <w:pPr>
              <w:pStyle w:val="a5"/>
              <w:suppressAutoHyphens/>
              <w:spacing w:before="0" w:beforeAutospacing="0" w:after="0" w:afterAutospacing="0"/>
              <w:jc w:val="both"/>
            </w:pPr>
            <w:r w:rsidRPr="00093F57">
              <w:t xml:space="preserve">Есаулов </w:t>
            </w:r>
          </w:p>
          <w:p w:rsidR="00093F57" w:rsidRDefault="00093F57" w:rsidP="00093F57">
            <w:pPr>
              <w:pStyle w:val="a5"/>
              <w:suppressAutoHyphens/>
              <w:spacing w:before="0" w:beforeAutospacing="0" w:after="0" w:afterAutospacing="0"/>
              <w:jc w:val="both"/>
            </w:pPr>
            <w:r w:rsidRPr="00093F57">
              <w:t>Владимир Ильич</w:t>
            </w:r>
          </w:p>
          <w:p w:rsidR="00FE15FE" w:rsidRPr="00093F57" w:rsidRDefault="00FE15FE" w:rsidP="00093F57">
            <w:pPr>
              <w:pStyle w:val="a5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463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41" w:type="dxa"/>
            <w:shd w:val="clear" w:color="auto" w:fill="auto"/>
          </w:tcPr>
          <w:p w:rsidR="00093F57" w:rsidRPr="00093F57" w:rsidRDefault="00093F57" w:rsidP="00093F57">
            <w:pPr>
              <w:pStyle w:val="a5"/>
              <w:suppressAutoHyphens/>
              <w:spacing w:before="0" w:beforeAutospacing="0" w:after="0" w:afterAutospacing="0"/>
              <w:jc w:val="both"/>
            </w:pPr>
            <w:r w:rsidRPr="00093F57">
              <w:t xml:space="preserve">заведующий </w:t>
            </w:r>
            <w:proofErr w:type="spellStart"/>
            <w:r w:rsidRPr="00093F57">
              <w:t>Аганской</w:t>
            </w:r>
            <w:proofErr w:type="spellEnd"/>
            <w:r w:rsidRPr="00093F57">
              <w:t xml:space="preserve"> амбулаторией</w:t>
            </w:r>
          </w:p>
        </w:tc>
      </w:tr>
      <w:tr w:rsidR="00093F57" w:rsidRPr="00093F57" w:rsidTr="00F46519">
        <w:tc>
          <w:tcPr>
            <w:tcW w:w="3794" w:type="dxa"/>
            <w:shd w:val="clear" w:color="auto" w:fill="auto"/>
          </w:tcPr>
          <w:p w:rsidR="00093F57" w:rsidRDefault="00F9138D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  <w:p w:rsidR="00F46519" w:rsidRDefault="00F46519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6519" w:rsidRDefault="00F46519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6519" w:rsidRPr="00093F57" w:rsidRDefault="00F46519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41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исполняющий обязанности директора МАУ «Межпоселенческий центр развития национальных промыслов и ремесел»</w:t>
            </w:r>
          </w:p>
        </w:tc>
      </w:tr>
      <w:tr w:rsidR="00093F57" w:rsidRPr="00093F57" w:rsidTr="00F46519">
        <w:tc>
          <w:tcPr>
            <w:tcW w:w="3794" w:type="dxa"/>
            <w:shd w:val="clear" w:color="auto" w:fill="auto"/>
          </w:tcPr>
          <w:p w:rsidR="00093F57" w:rsidRDefault="001560DF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бович</w:t>
            </w:r>
            <w:proofErr w:type="spellEnd"/>
          </w:p>
          <w:p w:rsidR="00F46519" w:rsidRDefault="00F46519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6519" w:rsidRDefault="00F46519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6519" w:rsidRPr="00093F57" w:rsidRDefault="00F46519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093F57" w:rsidRPr="00093F57" w:rsidRDefault="00093F57" w:rsidP="00093F57">
            <w:pPr>
              <w:rPr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41" w:type="dxa"/>
            <w:shd w:val="clear" w:color="auto" w:fill="auto"/>
          </w:tcPr>
          <w:p w:rsidR="00093F57" w:rsidRPr="00093F57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sz w:val="24"/>
                <w:szCs w:val="24"/>
              </w:rPr>
              <w:t>участковый уполномоченный инспектор полиции отдела Министерства внутренних дел РВ по Нижневартовскому району</w:t>
            </w:r>
          </w:p>
        </w:tc>
      </w:tr>
      <w:tr w:rsidR="00093F57" w:rsidRPr="00093F57" w:rsidTr="00F46519">
        <w:tc>
          <w:tcPr>
            <w:tcW w:w="3794" w:type="dxa"/>
            <w:shd w:val="clear" w:color="auto" w:fill="auto"/>
          </w:tcPr>
          <w:p w:rsidR="00093F57" w:rsidRDefault="00FE15FE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Александра Иосифовна</w:t>
            </w:r>
          </w:p>
          <w:p w:rsidR="00F46519" w:rsidRDefault="00F46519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6519" w:rsidRPr="00432B75" w:rsidRDefault="00F46519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093F57" w:rsidRPr="00432B75" w:rsidRDefault="00093F57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B7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41" w:type="dxa"/>
            <w:shd w:val="clear" w:color="auto" w:fill="auto"/>
          </w:tcPr>
          <w:p w:rsidR="00093F57" w:rsidRPr="00432B75" w:rsidRDefault="00FE15FE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="00432B75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093F57" w:rsidRPr="00432B75">
              <w:rPr>
                <w:rFonts w:ascii="Times New Roman" w:hAnsi="Times New Roman"/>
                <w:sz w:val="24"/>
                <w:szCs w:val="24"/>
              </w:rPr>
              <w:t xml:space="preserve"> БУ </w:t>
            </w:r>
            <w:r>
              <w:rPr>
                <w:rFonts w:ascii="Times New Roman" w:hAnsi="Times New Roman"/>
                <w:sz w:val="24"/>
                <w:szCs w:val="24"/>
              </w:rPr>
              <w:t>Нижневартовский районный к</w:t>
            </w:r>
            <w:r w:rsidR="00093F57" w:rsidRPr="00432B75">
              <w:rPr>
                <w:rFonts w:ascii="Times New Roman" w:hAnsi="Times New Roman"/>
                <w:sz w:val="24"/>
                <w:szCs w:val="24"/>
              </w:rPr>
              <w:t>омплексный центр социального обслу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417A53" w:rsidRPr="00093F57" w:rsidTr="00F46519">
        <w:tc>
          <w:tcPr>
            <w:tcW w:w="3794" w:type="dxa"/>
            <w:shd w:val="clear" w:color="auto" w:fill="auto"/>
          </w:tcPr>
          <w:p w:rsidR="00417A53" w:rsidRDefault="00417A53" w:rsidP="00432B75">
            <w:pPr>
              <w:pStyle w:val="a5"/>
              <w:suppressAutoHyphens/>
              <w:spacing w:before="0" w:beforeAutospacing="0" w:after="0" w:afterAutospacing="0"/>
              <w:jc w:val="both"/>
            </w:pPr>
            <w:r w:rsidRPr="00417A53">
              <w:t>Гонтаренко Оксана Анатольевна</w:t>
            </w:r>
          </w:p>
          <w:p w:rsidR="00F46519" w:rsidRDefault="00F46519" w:rsidP="00432B75">
            <w:pPr>
              <w:pStyle w:val="a5"/>
              <w:suppressAutoHyphens/>
              <w:spacing w:before="0" w:beforeAutospacing="0" w:after="0" w:afterAutospacing="0"/>
              <w:jc w:val="both"/>
            </w:pPr>
          </w:p>
          <w:p w:rsidR="00F46519" w:rsidRDefault="00F46519" w:rsidP="00432B75">
            <w:pPr>
              <w:pStyle w:val="a5"/>
              <w:suppressAutoHyphens/>
              <w:spacing w:before="0" w:beforeAutospacing="0" w:after="0" w:afterAutospacing="0"/>
              <w:jc w:val="both"/>
            </w:pPr>
          </w:p>
          <w:p w:rsidR="00F46519" w:rsidRPr="00432B75" w:rsidRDefault="00F46519" w:rsidP="00432B75">
            <w:pPr>
              <w:pStyle w:val="a5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463" w:type="dxa"/>
            <w:shd w:val="clear" w:color="auto" w:fill="auto"/>
          </w:tcPr>
          <w:p w:rsidR="00417A53" w:rsidRPr="00417A53" w:rsidRDefault="00432B75" w:rsidP="00093F5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B7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41" w:type="dxa"/>
            <w:shd w:val="clear" w:color="auto" w:fill="auto"/>
          </w:tcPr>
          <w:p w:rsidR="00417A53" w:rsidRPr="00432B75" w:rsidRDefault="00432B75" w:rsidP="00093F57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B7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экспертизе временной нетрудоспособности сотрудников БУ «</w:t>
            </w:r>
            <w:proofErr w:type="spellStart"/>
            <w:r w:rsidRPr="00432B75"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 w:rsidRPr="00432B7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093F57" w:rsidRPr="00093F57" w:rsidTr="00F46519">
        <w:tc>
          <w:tcPr>
            <w:tcW w:w="3794" w:type="dxa"/>
            <w:shd w:val="clear" w:color="auto" w:fill="auto"/>
          </w:tcPr>
          <w:p w:rsidR="00093F57" w:rsidRPr="00093F57" w:rsidRDefault="00093F57" w:rsidP="00093F5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93F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ители СМИ</w:t>
            </w:r>
          </w:p>
        </w:tc>
        <w:tc>
          <w:tcPr>
            <w:tcW w:w="463" w:type="dxa"/>
            <w:shd w:val="clear" w:color="auto" w:fill="auto"/>
          </w:tcPr>
          <w:p w:rsidR="00093F57" w:rsidRPr="00093F57" w:rsidRDefault="00093F57" w:rsidP="00093F5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93F5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41" w:type="dxa"/>
            <w:shd w:val="clear" w:color="auto" w:fill="auto"/>
          </w:tcPr>
          <w:p w:rsidR="00093F57" w:rsidRPr="00093F57" w:rsidRDefault="00093F57" w:rsidP="00093F57">
            <w:pPr>
              <w:pStyle w:val="10"/>
              <w:jc w:val="both"/>
              <w:rPr>
                <w:color w:val="000000"/>
                <w:sz w:val="24"/>
                <w:szCs w:val="24"/>
              </w:rPr>
            </w:pPr>
            <w:r w:rsidRPr="00093F57">
              <w:rPr>
                <w:color w:val="000000"/>
                <w:sz w:val="24"/>
                <w:szCs w:val="24"/>
              </w:rPr>
              <w:t xml:space="preserve">МБУ "РРГ "Новости </w:t>
            </w:r>
            <w:proofErr w:type="spellStart"/>
            <w:r w:rsidRPr="00093F57">
              <w:rPr>
                <w:color w:val="000000"/>
                <w:sz w:val="24"/>
                <w:szCs w:val="24"/>
              </w:rPr>
              <w:t>Приобья</w:t>
            </w:r>
            <w:proofErr w:type="spellEnd"/>
            <w:r w:rsidRPr="00093F57">
              <w:rPr>
                <w:color w:val="000000"/>
                <w:sz w:val="24"/>
                <w:szCs w:val="24"/>
              </w:rPr>
              <w:t>"</w:t>
            </w:r>
          </w:p>
          <w:p w:rsidR="00093F57" w:rsidRPr="00093F57" w:rsidRDefault="00093F57" w:rsidP="00093F57">
            <w:pPr>
              <w:pStyle w:val="10"/>
              <w:jc w:val="both"/>
              <w:rPr>
                <w:color w:val="000000"/>
                <w:sz w:val="24"/>
                <w:szCs w:val="24"/>
              </w:rPr>
            </w:pPr>
            <w:r w:rsidRPr="00093F57">
              <w:rPr>
                <w:color w:val="000000"/>
                <w:sz w:val="24"/>
                <w:szCs w:val="24"/>
              </w:rPr>
              <w:t>МБУ «Телевидение Нижневартовского района»</w:t>
            </w:r>
          </w:p>
        </w:tc>
      </w:tr>
    </w:tbl>
    <w:p w:rsidR="00093F57" w:rsidRPr="00093F57" w:rsidRDefault="00093F57" w:rsidP="00093F5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093F57" w:rsidRPr="00C86600" w:rsidRDefault="00093F57" w:rsidP="00093F57">
      <w:pPr>
        <w:suppressAutoHyphens/>
        <w:spacing w:after="0"/>
        <w:rPr>
          <w:rFonts w:ascii="Times New Roman" w:hAnsi="Times New Roman"/>
          <w:b/>
          <w:i/>
          <w:sz w:val="40"/>
          <w:szCs w:val="40"/>
        </w:rPr>
      </w:pPr>
    </w:p>
    <w:p w:rsidR="00AF1A6A" w:rsidRPr="00E363D5" w:rsidRDefault="00AF1A6A" w:rsidP="00E363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A6A" w:rsidRDefault="00AF1A6A" w:rsidP="00AF1A6A">
      <w:pPr>
        <w:ind w:firstLine="708"/>
        <w:rPr>
          <w:rFonts w:ascii="Times New Roman" w:hAnsi="Times New Roman" w:cs="Times New Roman"/>
        </w:rPr>
      </w:pPr>
    </w:p>
    <w:p w:rsidR="00B411B4" w:rsidRDefault="00B411B4" w:rsidP="00AF1A6A">
      <w:pPr>
        <w:ind w:firstLine="708"/>
        <w:rPr>
          <w:rFonts w:ascii="Times New Roman" w:hAnsi="Times New Roman" w:cs="Times New Roman"/>
        </w:rPr>
      </w:pPr>
    </w:p>
    <w:p w:rsidR="00B411B4" w:rsidRDefault="00B411B4" w:rsidP="00AF1A6A">
      <w:pPr>
        <w:ind w:firstLine="708"/>
        <w:rPr>
          <w:rFonts w:ascii="Times New Roman" w:hAnsi="Times New Roman" w:cs="Times New Roman"/>
        </w:rPr>
      </w:pPr>
    </w:p>
    <w:p w:rsidR="00B411B4" w:rsidRDefault="00B411B4" w:rsidP="00AF1A6A">
      <w:pPr>
        <w:ind w:firstLine="708"/>
        <w:rPr>
          <w:rFonts w:ascii="Times New Roman" w:hAnsi="Times New Roman" w:cs="Times New Roman"/>
        </w:rPr>
      </w:pPr>
    </w:p>
    <w:p w:rsidR="00B411B4" w:rsidRDefault="00B411B4" w:rsidP="00AF1A6A">
      <w:pPr>
        <w:ind w:firstLine="708"/>
        <w:rPr>
          <w:rFonts w:ascii="Times New Roman" w:hAnsi="Times New Roman" w:cs="Times New Roman"/>
        </w:rPr>
      </w:pPr>
    </w:p>
    <w:p w:rsidR="00B411B4" w:rsidRDefault="00B411B4" w:rsidP="00AF1A6A">
      <w:pPr>
        <w:ind w:firstLine="708"/>
        <w:rPr>
          <w:rFonts w:ascii="Times New Roman" w:hAnsi="Times New Roman" w:cs="Times New Roman"/>
        </w:rPr>
      </w:pPr>
    </w:p>
    <w:p w:rsidR="00B411B4" w:rsidRDefault="00B411B4" w:rsidP="00093F57">
      <w:pPr>
        <w:rPr>
          <w:rFonts w:ascii="Times New Roman" w:hAnsi="Times New Roman" w:cs="Times New Roman"/>
        </w:rPr>
      </w:pPr>
    </w:p>
    <w:sectPr w:rsidR="00B411B4" w:rsidSect="00874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BD"/>
    <w:multiLevelType w:val="hybridMultilevel"/>
    <w:tmpl w:val="04C2C384"/>
    <w:lvl w:ilvl="0" w:tplc="DD86F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56E0E"/>
    <w:multiLevelType w:val="hybridMultilevel"/>
    <w:tmpl w:val="77FA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244A"/>
    <w:multiLevelType w:val="hybridMultilevel"/>
    <w:tmpl w:val="A4D4C776"/>
    <w:lvl w:ilvl="0" w:tplc="DD86F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D30B7"/>
    <w:multiLevelType w:val="hybridMultilevel"/>
    <w:tmpl w:val="0C44C912"/>
    <w:lvl w:ilvl="0" w:tplc="D51078F6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EA61E93"/>
    <w:multiLevelType w:val="hybridMultilevel"/>
    <w:tmpl w:val="A7D64B8C"/>
    <w:lvl w:ilvl="0" w:tplc="DD86F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BA6B8E"/>
    <w:multiLevelType w:val="hybridMultilevel"/>
    <w:tmpl w:val="BDD2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71114"/>
    <w:multiLevelType w:val="hybridMultilevel"/>
    <w:tmpl w:val="A670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C4EFD"/>
    <w:multiLevelType w:val="hybridMultilevel"/>
    <w:tmpl w:val="17E2BF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F1B1D"/>
    <w:multiLevelType w:val="hybridMultilevel"/>
    <w:tmpl w:val="9D5E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57E60"/>
    <w:multiLevelType w:val="hybridMultilevel"/>
    <w:tmpl w:val="EE584D5E"/>
    <w:lvl w:ilvl="0" w:tplc="1D4401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F811B63"/>
    <w:multiLevelType w:val="hybridMultilevel"/>
    <w:tmpl w:val="ADCACCDA"/>
    <w:lvl w:ilvl="0" w:tplc="DD86F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C11F35"/>
    <w:multiLevelType w:val="hybridMultilevel"/>
    <w:tmpl w:val="F052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05662"/>
    <w:multiLevelType w:val="hybridMultilevel"/>
    <w:tmpl w:val="7694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8142B"/>
    <w:multiLevelType w:val="hybridMultilevel"/>
    <w:tmpl w:val="7F927BE8"/>
    <w:lvl w:ilvl="0" w:tplc="30D6F9E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C40B3"/>
    <w:multiLevelType w:val="hybridMultilevel"/>
    <w:tmpl w:val="6D74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A6A"/>
    <w:rsid w:val="00072C94"/>
    <w:rsid w:val="00093F57"/>
    <w:rsid w:val="000C45FD"/>
    <w:rsid w:val="000D0CA5"/>
    <w:rsid w:val="000F2FCE"/>
    <w:rsid w:val="000F6701"/>
    <w:rsid w:val="00121579"/>
    <w:rsid w:val="00132F4E"/>
    <w:rsid w:val="0014696E"/>
    <w:rsid w:val="001560DF"/>
    <w:rsid w:val="00183F53"/>
    <w:rsid w:val="00262C54"/>
    <w:rsid w:val="002B4B59"/>
    <w:rsid w:val="002F170E"/>
    <w:rsid w:val="003130A6"/>
    <w:rsid w:val="003279F3"/>
    <w:rsid w:val="0039263E"/>
    <w:rsid w:val="00394AF7"/>
    <w:rsid w:val="003A2CAF"/>
    <w:rsid w:val="003B0850"/>
    <w:rsid w:val="003B7118"/>
    <w:rsid w:val="003C1DEA"/>
    <w:rsid w:val="003D2B9C"/>
    <w:rsid w:val="00417A53"/>
    <w:rsid w:val="00432B75"/>
    <w:rsid w:val="004555A8"/>
    <w:rsid w:val="005762EA"/>
    <w:rsid w:val="00615C3B"/>
    <w:rsid w:val="00653FE8"/>
    <w:rsid w:val="0069172B"/>
    <w:rsid w:val="006D7F63"/>
    <w:rsid w:val="00736495"/>
    <w:rsid w:val="00773ACC"/>
    <w:rsid w:val="00792A8D"/>
    <w:rsid w:val="007B3991"/>
    <w:rsid w:val="007D482C"/>
    <w:rsid w:val="00810203"/>
    <w:rsid w:val="00847AC3"/>
    <w:rsid w:val="00861FF9"/>
    <w:rsid w:val="00874DD4"/>
    <w:rsid w:val="00887838"/>
    <w:rsid w:val="008C7210"/>
    <w:rsid w:val="008C771C"/>
    <w:rsid w:val="009064B0"/>
    <w:rsid w:val="00934F84"/>
    <w:rsid w:val="009B72E2"/>
    <w:rsid w:val="00A26A0B"/>
    <w:rsid w:val="00A4316C"/>
    <w:rsid w:val="00A443B9"/>
    <w:rsid w:val="00A8269A"/>
    <w:rsid w:val="00A82DA9"/>
    <w:rsid w:val="00A846B0"/>
    <w:rsid w:val="00AB07BC"/>
    <w:rsid w:val="00AD0BC0"/>
    <w:rsid w:val="00AF1A6A"/>
    <w:rsid w:val="00B411B4"/>
    <w:rsid w:val="00BB2C80"/>
    <w:rsid w:val="00BE11D9"/>
    <w:rsid w:val="00C8049C"/>
    <w:rsid w:val="00CB2502"/>
    <w:rsid w:val="00D05B08"/>
    <w:rsid w:val="00D2385F"/>
    <w:rsid w:val="00D347F8"/>
    <w:rsid w:val="00DB2822"/>
    <w:rsid w:val="00E363D5"/>
    <w:rsid w:val="00E90CA0"/>
    <w:rsid w:val="00ED4EAE"/>
    <w:rsid w:val="00EF54BD"/>
    <w:rsid w:val="00F46519"/>
    <w:rsid w:val="00F9138D"/>
    <w:rsid w:val="00F93DE8"/>
    <w:rsid w:val="00FC3DD4"/>
    <w:rsid w:val="00FC6AD5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6A"/>
    <w:pPr>
      <w:spacing w:after="12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A6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F1A6A"/>
    <w:pPr>
      <w:spacing w:after="0" w:line="240" w:lineRule="auto"/>
      <w:jc w:val="both"/>
    </w:pPr>
  </w:style>
  <w:style w:type="paragraph" w:styleId="a5">
    <w:name w:val="Normal (Web)"/>
    <w:basedOn w:val="a"/>
    <w:uiPriority w:val="99"/>
    <w:unhideWhenUsed/>
    <w:rsid w:val="00093F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 Знак"/>
    <w:link w:val="10"/>
    <w:locked/>
    <w:rsid w:val="00093F57"/>
    <w:rPr>
      <w:rFonts w:ascii="Times New Roman" w:hAnsi="Times New Roman"/>
      <w:lang w:eastAsia="ru-RU"/>
    </w:rPr>
  </w:style>
  <w:style w:type="paragraph" w:customStyle="1" w:styleId="10">
    <w:name w:val="Обычный1"/>
    <w:link w:val="1"/>
    <w:rsid w:val="00093F57"/>
    <w:pPr>
      <w:widowControl w:val="0"/>
      <w:spacing w:after="0" w:line="240" w:lineRule="auto"/>
    </w:pPr>
    <w:rPr>
      <w:rFonts w:ascii="Times New Roman" w:hAnsi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2B7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9E20-8F3A-4F52-A02A-F07E8A04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4</cp:revision>
  <cp:lastPrinted>2019-12-25T05:16:00Z</cp:lastPrinted>
  <dcterms:created xsi:type="dcterms:W3CDTF">2014-12-24T09:59:00Z</dcterms:created>
  <dcterms:modified xsi:type="dcterms:W3CDTF">2019-12-25T05:17:00Z</dcterms:modified>
</cp:coreProperties>
</file>